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C9D8" w14:textId="77777777" w:rsidR="00D32EF0" w:rsidRPr="006309AA" w:rsidRDefault="00F73B7F" w:rsidP="00514890">
      <w:pPr>
        <w:pStyle w:val="Titel1"/>
        <w:rPr>
          <w:lang w:val="en-US"/>
        </w:rPr>
      </w:pPr>
      <w:r>
        <w:rPr>
          <w:lang w:val="en-US"/>
        </w:rPr>
        <w:t>Back Contact Workshop - Instructions for A</w:t>
      </w:r>
      <w:r w:rsidR="0025765F">
        <w:rPr>
          <w:lang w:val="en-US"/>
        </w:rPr>
        <w:t>bstracts</w:t>
      </w:r>
    </w:p>
    <w:p w14:paraId="2AA5BC4E" w14:textId="0A02C210" w:rsidR="00EB0D6F" w:rsidRPr="00525BCC" w:rsidRDefault="00EB0D6F" w:rsidP="00525BCC">
      <w:pPr>
        <w:pStyle w:val="AuthorOrganisation"/>
        <w:spacing w:line="240" w:lineRule="auto"/>
        <w:rPr>
          <w:rFonts w:ascii="Times New Roman" w:hAnsi="Times New Roman"/>
          <w:sz w:val="20"/>
          <w:lang w:val="en-US"/>
        </w:rPr>
      </w:pPr>
      <w:r w:rsidRPr="00525BCC">
        <w:rPr>
          <w:rFonts w:ascii="Times New Roman" w:hAnsi="Times New Roman"/>
          <w:sz w:val="20"/>
          <w:lang w:val="en-US"/>
        </w:rPr>
        <w:t>First Author</w:t>
      </w:r>
      <w:r w:rsidRPr="00525BCC">
        <w:rPr>
          <w:rFonts w:ascii="Times New Roman" w:hAnsi="Times New Roman"/>
          <w:sz w:val="20"/>
          <w:vertAlign w:val="superscript"/>
          <w:lang w:val="en-US"/>
        </w:rPr>
        <w:t>1</w:t>
      </w:r>
      <w:r w:rsidR="00525BCC" w:rsidRPr="00525BCC">
        <w:rPr>
          <w:rFonts w:ascii="Times New Roman" w:hAnsi="Times New Roman"/>
          <w:sz w:val="20"/>
          <w:vertAlign w:val="superscript"/>
          <w:lang w:val="en-US"/>
        </w:rPr>
        <w:t>*</w:t>
      </w:r>
      <w:r w:rsidRPr="00525BCC">
        <w:rPr>
          <w:rFonts w:ascii="Times New Roman" w:hAnsi="Times New Roman"/>
          <w:sz w:val="20"/>
          <w:lang w:val="en-US"/>
        </w:rPr>
        <w:t>, Second Author</w:t>
      </w:r>
      <w:r w:rsidRPr="00525BCC">
        <w:rPr>
          <w:rFonts w:ascii="Times New Roman" w:hAnsi="Times New Roman"/>
          <w:sz w:val="20"/>
          <w:vertAlign w:val="superscript"/>
          <w:lang w:val="en-US"/>
        </w:rPr>
        <w:t>2</w:t>
      </w:r>
      <w:r w:rsidR="005D5CF6" w:rsidRPr="00525BCC">
        <w:rPr>
          <w:rFonts w:ascii="Times New Roman" w:hAnsi="Times New Roman"/>
          <w:sz w:val="20"/>
          <w:lang w:val="en-US"/>
        </w:rPr>
        <w:tab/>
      </w:r>
    </w:p>
    <w:p w14:paraId="409104B3" w14:textId="5C3C7F79" w:rsidR="005D5CF6" w:rsidRPr="000E7567" w:rsidRDefault="00EB0D6F" w:rsidP="00525BCC">
      <w:pPr>
        <w:pStyle w:val="AuthorOrganisation"/>
        <w:spacing w:line="240" w:lineRule="auto"/>
        <w:rPr>
          <w:rFonts w:ascii="Times New Roman" w:hAnsi="Times New Roman"/>
          <w:lang w:val="en-US"/>
        </w:rPr>
      </w:pPr>
      <w:r w:rsidRPr="00EB0D6F">
        <w:rPr>
          <w:rFonts w:ascii="Times New Roman" w:hAnsi="Times New Roman"/>
          <w:vertAlign w:val="superscript"/>
          <w:lang w:val="en-US"/>
        </w:rPr>
        <w:t>1</w:t>
      </w:r>
      <w:r w:rsidR="00525BCC">
        <w:rPr>
          <w:rFonts w:ascii="Times New Roman" w:hAnsi="Times New Roman"/>
          <w:lang w:val="en-US"/>
        </w:rPr>
        <w:t>First Authors affiliation</w:t>
      </w:r>
      <w:r w:rsidR="00155FB8" w:rsidRPr="000E7567">
        <w:rPr>
          <w:rFonts w:ascii="Times New Roman" w:hAnsi="Times New Roman"/>
          <w:lang w:val="en-US"/>
        </w:rPr>
        <w:t>.</w:t>
      </w:r>
    </w:p>
    <w:p w14:paraId="166E2314" w14:textId="41A20785" w:rsidR="003A7DB9" w:rsidRDefault="00D32EF0" w:rsidP="00525BCC">
      <w:pPr>
        <w:pStyle w:val="AuthorOrganisation"/>
        <w:spacing w:line="240" w:lineRule="auto"/>
        <w:rPr>
          <w:rFonts w:ascii="Times New Roman" w:hAnsi="Times New Roman"/>
          <w:lang w:val="en-US"/>
        </w:rPr>
      </w:pPr>
      <w:r w:rsidRPr="000E7567">
        <w:rPr>
          <w:rFonts w:ascii="Times New Roman" w:hAnsi="Times New Roman"/>
          <w:vertAlign w:val="superscript"/>
          <w:lang w:val="en-US"/>
        </w:rPr>
        <w:t>2</w:t>
      </w:r>
      <w:r w:rsidRPr="000E7567">
        <w:rPr>
          <w:rFonts w:ascii="Times New Roman" w:hAnsi="Times New Roman"/>
          <w:lang w:val="en-US"/>
        </w:rPr>
        <w:tab/>
      </w:r>
      <w:r w:rsidR="00525BCC">
        <w:rPr>
          <w:rFonts w:ascii="Times New Roman" w:hAnsi="Times New Roman"/>
          <w:lang w:val="en-US"/>
        </w:rPr>
        <w:t>Second</w:t>
      </w:r>
      <w:r w:rsidR="00155FB8" w:rsidRPr="000E7567">
        <w:rPr>
          <w:rFonts w:ascii="Times New Roman" w:hAnsi="Times New Roman"/>
          <w:lang w:val="en-US"/>
        </w:rPr>
        <w:t xml:space="preserve"> </w:t>
      </w:r>
      <w:r w:rsidR="00C557E0">
        <w:rPr>
          <w:rFonts w:ascii="Times New Roman" w:hAnsi="Times New Roman"/>
          <w:lang w:val="en-US"/>
        </w:rPr>
        <w:t>A</w:t>
      </w:r>
      <w:r w:rsidR="00155FB8" w:rsidRPr="000E7567">
        <w:rPr>
          <w:rFonts w:ascii="Times New Roman" w:hAnsi="Times New Roman"/>
          <w:lang w:val="en-US"/>
        </w:rPr>
        <w:t xml:space="preserve">uthors </w:t>
      </w:r>
      <w:r w:rsidR="00525BCC">
        <w:rPr>
          <w:rFonts w:ascii="Times New Roman" w:hAnsi="Times New Roman"/>
          <w:lang w:val="en-US"/>
        </w:rPr>
        <w:t>affiliation</w:t>
      </w:r>
      <w:r w:rsidR="00155FB8" w:rsidRPr="000E7567">
        <w:rPr>
          <w:rFonts w:ascii="Times New Roman" w:hAnsi="Times New Roman"/>
          <w:lang w:val="en-US"/>
        </w:rPr>
        <w:t>.</w:t>
      </w:r>
    </w:p>
    <w:p w14:paraId="64A0CD67" w14:textId="09F51E5E" w:rsidR="00525BCC" w:rsidRPr="000E7567" w:rsidRDefault="00525BCC" w:rsidP="00411E29">
      <w:pPr>
        <w:pStyle w:val="AuthorOrganisation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* presenters </w:t>
      </w:r>
      <w:r w:rsidRPr="000E7567">
        <w:rPr>
          <w:rFonts w:ascii="Times New Roman" w:hAnsi="Times New Roman"/>
          <w:lang w:val="en-US"/>
        </w:rPr>
        <w:t>phone number and e-mail address</w:t>
      </w:r>
    </w:p>
    <w:p w14:paraId="1A44828C" w14:textId="77777777" w:rsidR="00D32EF0" w:rsidRPr="006309AA" w:rsidRDefault="00D32EF0" w:rsidP="003E1E1C">
      <w:pPr>
        <w:pStyle w:val="Heading1Character"/>
      </w:pPr>
      <w:r w:rsidRPr="006309AA">
        <w:t>1. Introduction</w:t>
      </w:r>
    </w:p>
    <w:p w14:paraId="5150E4E3" w14:textId="77777777" w:rsidR="00CD4EFC" w:rsidRDefault="00D32EF0" w:rsidP="005C2B2A">
      <w:pPr>
        <w:pStyle w:val="Text"/>
      </w:pPr>
      <w:r w:rsidRPr="00CD4EFC">
        <w:t xml:space="preserve">This document serves both as a guideline and a template for preparing your </w:t>
      </w:r>
      <w:r w:rsidR="007307D7">
        <w:t>abstract</w:t>
      </w:r>
      <w:r w:rsidRPr="00CD4EFC">
        <w:t xml:space="preserve"> for</w:t>
      </w:r>
      <w:r w:rsidR="007D2A8F">
        <w:t xml:space="preserve"> the back contact w</w:t>
      </w:r>
      <w:r w:rsidR="00F73B7F">
        <w:t>orkshop</w:t>
      </w:r>
      <w:r w:rsidRPr="00CD4EFC">
        <w:t xml:space="preserve">. </w:t>
      </w:r>
      <w:r w:rsidR="007307D7">
        <w:t>To format your abstract</w:t>
      </w:r>
      <w:r w:rsidRPr="006309AA">
        <w:t xml:space="preserve"> correctly</w:t>
      </w:r>
      <w:r w:rsidR="009F6E78" w:rsidRPr="006309AA">
        <w:t>,</w:t>
      </w:r>
      <w:r w:rsidRPr="006309AA">
        <w:t xml:space="preserve"> </w:t>
      </w:r>
      <w:r w:rsidR="001A7F40" w:rsidRPr="006309AA">
        <w:t>please</w:t>
      </w:r>
      <w:r w:rsidRPr="006309AA">
        <w:t xml:space="preserve"> use the predefined word</w:t>
      </w:r>
      <w:r w:rsidR="001A7F40" w:rsidRPr="006309AA">
        <w:t xml:space="preserve"> styles</w:t>
      </w:r>
      <w:r w:rsidR="00F4393F" w:rsidRPr="006309AA">
        <w:t xml:space="preserve"> defined in this same document</w:t>
      </w:r>
      <w:r w:rsidR="001A7F40" w:rsidRPr="006309AA">
        <w:t xml:space="preserve">. </w:t>
      </w:r>
      <w:r w:rsidR="00B214A1">
        <w:t xml:space="preserve">On </w:t>
      </w:r>
      <w:r w:rsidR="009D60E3">
        <w:t xml:space="preserve">the </w:t>
      </w:r>
      <w:r w:rsidR="00B214A1">
        <w:t>review cri</w:t>
      </w:r>
      <w:r w:rsidR="009D60E3">
        <w:t>teria, see point 3.1. written below.</w:t>
      </w:r>
    </w:p>
    <w:p w14:paraId="2769C2DD" w14:textId="77777777" w:rsidR="00D32EF0" w:rsidRPr="006309AA" w:rsidRDefault="00D32EF0" w:rsidP="003E1E1C">
      <w:pPr>
        <w:pStyle w:val="Heading1Character"/>
      </w:pPr>
      <w:r w:rsidRPr="006309AA">
        <w:t xml:space="preserve">2. Paper </w:t>
      </w:r>
      <w:r w:rsidR="00E23FEE">
        <w:t>f</w:t>
      </w:r>
      <w:r w:rsidRPr="006309AA">
        <w:t>ormatting</w:t>
      </w:r>
    </w:p>
    <w:p w14:paraId="1F656F6E" w14:textId="77777777" w:rsidR="000712A1" w:rsidRPr="006309AA" w:rsidRDefault="00D32EF0" w:rsidP="00B214A1">
      <w:pPr>
        <w:pStyle w:val="Text"/>
      </w:pPr>
      <w:r w:rsidRPr="006309AA">
        <w:t>The manuscript should be written in English. The standard font for t</w:t>
      </w:r>
      <w:r w:rsidR="007307D7">
        <w:t>he abstract</w:t>
      </w:r>
      <w:r w:rsidRPr="006309AA">
        <w:t xml:space="preserve"> is </w:t>
      </w:r>
      <w:r w:rsidR="001A7F40" w:rsidRPr="006309AA">
        <w:t>Times New Roman</w:t>
      </w:r>
      <w:r w:rsidRPr="006309AA">
        <w:t xml:space="preserve"> for the text and Symbol for special characters. Body text should be justified to </w:t>
      </w:r>
      <w:r w:rsidR="001A7F40" w:rsidRPr="006309AA">
        <w:t>the left (</w:t>
      </w:r>
      <w:r w:rsidRPr="009049DB">
        <w:t>_Text</w:t>
      </w:r>
      <w:r w:rsidRPr="006309AA">
        <w:t>).</w:t>
      </w:r>
      <w:r w:rsidR="000D6E1A" w:rsidRPr="006309AA">
        <w:t xml:space="preserve"> The default font size for the body text has been se</w:t>
      </w:r>
      <w:r w:rsidR="005B3E86" w:rsidRPr="006309AA">
        <w:t>t</w:t>
      </w:r>
      <w:r w:rsidR="000D6E1A" w:rsidRPr="006309AA">
        <w:t xml:space="preserve"> to 1</w:t>
      </w:r>
      <w:r w:rsidR="00F5375D">
        <w:t>0</w:t>
      </w:r>
      <w:r w:rsidR="000D6E1A" w:rsidRPr="006309AA">
        <w:t xml:space="preserve"> point.</w:t>
      </w:r>
      <w:r w:rsidR="000712A1" w:rsidRPr="000712A1">
        <w:t xml:space="preserve"> </w:t>
      </w:r>
      <w:r w:rsidR="000712A1" w:rsidRPr="006309AA">
        <w:t xml:space="preserve">The paper size is A4 </w:t>
      </w:r>
      <w:r w:rsidR="00FB45FB">
        <w:t xml:space="preserve">– </w:t>
      </w:r>
      <w:r w:rsidR="000712A1" w:rsidRPr="006309AA">
        <w:t>210 mm x 297 mm. The text should be in single column format. Margins are 30.0 mm top and left; 25.4 mm right and bottom.</w:t>
      </w:r>
    </w:p>
    <w:p w14:paraId="11708BF5" w14:textId="77777777" w:rsidR="003A7DB9" w:rsidRPr="006309AA" w:rsidRDefault="00CB57E5" w:rsidP="00B214A1">
      <w:pPr>
        <w:pStyle w:val="Text"/>
      </w:pPr>
      <w:r>
        <w:t xml:space="preserve">The length of the abstract </w:t>
      </w:r>
      <w:r w:rsidR="001A7F40" w:rsidRPr="006309AA">
        <w:t xml:space="preserve">should not exceed </w:t>
      </w:r>
      <w:r w:rsidR="00ED7E29">
        <w:t>1 page.</w:t>
      </w:r>
      <w:r w:rsidR="00D32EF0" w:rsidRPr="006309AA">
        <w:t xml:space="preserve"> </w:t>
      </w:r>
      <w:r w:rsidR="000D6E1A" w:rsidRPr="006309AA">
        <w:t>N</w:t>
      </w:r>
      <w:r w:rsidR="003A7DB9" w:rsidRPr="006309AA">
        <w:t>umber the sections and sub-sections. Please do not use automatic paragraph numbering.</w:t>
      </w:r>
      <w:r w:rsidR="00D5584D" w:rsidRPr="006309AA">
        <w:t xml:space="preserve"> The heading of a section should be in Times New Roman 1</w:t>
      </w:r>
      <w:r w:rsidR="00F5375D">
        <w:t>1</w:t>
      </w:r>
      <w:r w:rsidR="00D5584D" w:rsidRPr="006309AA">
        <w:t xml:space="preserve"> point bold, the sub-sections in Times New Roman 1</w:t>
      </w:r>
      <w:r w:rsidR="00F5375D">
        <w:t>0</w:t>
      </w:r>
      <w:r w:rsidR="00D5584D" w:rsidRPr="006309AA">
        <w:t xml:space="preserve"> point bold.</w:t>
      </w:r>
      <w:r w:rsidR="00833027">
        <w:t xml:space="preserve"> Do not insert page numbers!</w:t>
      </w:r>
    </w:p>
    <w:p w14:paraId="25B5E3F0" w14:textId="77777777" w:rsidR="003E1E1C" w:rsidRPr="006309AA" w:rsidRDefault="00D32EF0" w:rsidP="003E1E1C">
      <w:pPr>
        <w:pStyle w:val="Heading1Character"/>
      </w:pPr>
      <w:r w:rsidRPr="006309AA">
        <w:t>3. Content</w:t>
      </w:r>
    </w:p>
    <w:p w14:paraId="4DF62EED" w14:textId="77777777" w:rsidR="00B214A1" w:rsidRDefault="003A7DB9" w:rsidP="00D5584D">
      <w:pPr>
        <w:pStyle w:val="Heading11"/>
        <w:rPr>
          <w:lang w:val="en-US"/>
        </w:rPr>
      </w:pPr>
      <w:r w:rsidRPr="006309AA">
        <w:rPr>
          <w:lang w:val="en-US"/>
        </w:rPr>
        <w:t>3.1</w:t>
      </w:r>
      <w:r w:rsidR="003E1E1C" w:rsidRPr="006309AA">
        <w:rPr>
          <w:lang w:val="en-US"/>
        </w:rPr>
        <w:t>.</w:t>
      </w:r>
      <w:r w:rsidR="00F5375D">
        <w:rPr>
          <w:lang w:val="en-US"/>
        </w:rPr>
        <w:t xml:space="preserve"> </w:t>
      </w:r>
      <w:r w:rsidR="00B214A1">
        <w:rPr>
          <w:lang w:val="en-US"/>
        </w:rPr>
        <w:t>Review criteria</w:t>
      </w:r>
    </w:p>
    <w:p w14:paraId="78731189" w14:textId="05E18E7C" w:rsidR="00B214A1" w:rsidRPr="00CD4EFC" w:rsidRDefault="00B214A1" w:rsidP="00B214A1">
      <w:pPr>
        <w:pStyle w:val="Text"/>
      </w:pPr>
      <w:r w:rsidRPr="00CD4EFC">
        <w:t>Your abstract should be able to successfully convince the panel of its significance. Review criteria include originality, scientific/technical</w:t>
      </w:r>
      <w:r w:rsidR="000C4063">
        <w:t>/economic</w:t>
      </w:r>
      <w:r w:rsidRPr="00CD4EFC">
        <w:t xml:space="preserve"> quality of your results, </w:t>
      </w:r>
      <w:r w:rsidR="005919EF" w:rsidRPr="00CD4EFC">
        <w:t>and relevance</w:t>
      </w:r>
      <w:r w:rsidRPr="00CD4EFC">
        <w:t xml:space="preserve"> to the </w:t>
      </w:r>
      <w:r w:rsidR="000C4063">
        <w:t>workshop</w:t>
      </w:r>
      <w:r w:rsidRPr="00CD4EFC">
        <w:t xml:space="preserve"> topics and interest to </w:t>
      </w:r>
      <w:r w:rsidR="000C4063">
        <w:t>workshop</w:t>
      </w:r>
      <w:r w:rsidRPr="00CD4EFC">
        <w:t xml:space="preserve"> participants. Depending on the quality of your abstract, you may be invited to </w:t>
      </w:r>
      <w:r w:rsidR="000B4039">
        <w:t>have an oral presentation</w:t>
      </w:r>
      <w:r w:rsidRPr="00CD4EFC">
        <w:t xml:space="preserve"> </w:t>
      </w:r>
      <w:r w:rsidR="00394BFB">
        <w:t xml:space="preserve">or poster presentation </w:t>
      </w:r>
      <w:r w:rsidRPr="00CD4EFC">
        <w:t xml:space="preserve">at the </w:t>
      </w:r>
      <w:r w:rsidR="000C4063">
        <w:t>workshop</w:t>
      </w:r>
      <w:r w:rsidRPr="00CD4EFC">
        <w:t>.</w:t>
      </w:r>
    </w:p>
    <w:p w14:paraId="7174B3FF" w14:textId="77777777" w:rsidR="00D32EF0" w:rsidRPr="006309AA" w:rsidRDefault="00B214A1" w:rsidP="00D5584D">
      <w:pPr>
        <w:pStyle w:val="Heading11"/>
        <w:rPr>
          <w:lang w:val="en-US"/>
        </w:rPr>
      </w:pPr>
      <w:r>
        <w:rPr>
          <w:lang w:val="en-US"/>
        </w:rPr>
        <w:t xml:space="preserve">3.2 </w:t>
      </w:r>
      <w:r w:rsidR="00F5375D">
        <w:rPr>
          <w:lang w:val="en-US"/>
        </w:rPr>
        <w:t>Title</w:t>
      </w:r>
    </w:p>
    <w:p w14:paraId="252A27F6" w14:textId="77777777" w:rsidR="00D32EF0" w:rsidRPr="006309AA" w:rsidRDefault="00FC09A1" w:rsidP="00B214A1">
      <w:pPr>
        <w:pStyle w:val="Text"/>
      </w:pPr>
      <w:r>
        <w:t xml:space="preserve">The abstract title </w:t>
      </w:r>
      <w:r w:rsidRPr="00FC09A1">
        <w:t>should indicate th</w:t>
      </w:r>
      <w:r w:rsidR="009872A4">
        <w:t>e contents of the abstract with</w:t>
      </w:r>
      <w:r w:rsidR="002211AF">
        <w:t xml:space="preserve"> a </w:t>
      </w:r>
      <w:r w:rsidR="009872A4">
        <w:t>capitalized</w:t>
      </w:r>
      <w:r w:rsidR="002211AF">
        <w:t xml:space="preserve"> heading</w:t>
      </w:r>
      <w:r w:rsidRPr="00FC09A1">
        <w:t xml:space="preserve">. </w:t>
      </w:r>
      <w:r w:rsidR="00D32EF0" w:rsidRPr="00FC09A1">
        <w:t xml:space="preserve">If you need more than one line for the </w:t>
      </w:r>
      <w:r w:rsidR="005919EF">
        <w:t>abstract</w:t>
      </w:r>
      <w:r w:rsidR="00D32EF0" w:rsidRPr="00FC09A1">
        <w:t xml:space="preserve"> </w:t>
      </w:r>
      <w:r w:rsidR="007D2A8F" w:rsidRPr="00FC09A1">
        <w:t>title,</w:t>
      </w:r>
      <w:r w:rsidR="00D32EF0" w:rsidRPr="00FC09A1">
        <w:t xml:space="preserve"> please use a ‘soft’ line break (SHIFT+ Enter</w:t>
      </w:r>
      <w:r w:rsidR="00B214A1">
        <w:t>) instead of a line break.</w:t>
      </w:r>
    </w:p>
    <w:p w14:paraId="6599ACC9" w14:textId="6AC8F7F0" w:rsidR="003B4AB1" w:rsidRPr="003B4AB1" w:rsidRDefault="00D32EF0" w:rsidP="003B4AB1">
      <w:pPr>
        <w:pStyle w:val="Heading1Character"/>
      </w:pPr>
      <w:r w:rsidRPr="006309AA">
        <w:t xml:space="preserve">4. Submission of </w:t>
      </w:r>
      <w:r w:rsidR="00E23FEE">
        <w:t>m</w:t>
      </w:r>
      <w:r w:rsidRPr="006309AA">
        <w:t>anuscript</w:t>
      </w:r>
      <w:r w:rsidR="00B214A1">
        <w:t>: Data formats and delivery</w:t>
      </w:r>
      <w:r w:rsidR="003B4AB1">
        <w:br/>
      </w:r>
      <w:r w:rsidR="003B4AB1" w:rsidRPr="003B4AB1">
        <w:rPr>
          <w:b w:val="0"/>
          <w:sz w:val="20"/>
          <w:szCs w:val="22"/>
        </w:rPr>
        <w:t xml:space="preserve">The abstract must be submitted and uploaded in PDF format to the </w:t>
      </w:r>
      <w:hyperlink r:id="rId8" w:history="1">
        <w:r w:rsidR="003B4AB1" w:rsidRPr="003B4AB1">
          <w:rPr>
            <w:b w:val="0"/>
            <w:sz w:val="20"/>
            <w:szCs w:val="22"/>
          </w:rPr>
          <w:t>BCworkshop 2023 Digital Platform</w:t>
        </w:r>
      </w:hyperlink>
      <w:r w:rsidR="003B4AB1" w:rsidRPr="003B4AB1">
        <w:rPr>
          <w:b w:val="0"/>
          <w:sz w:val="20"/>
          <w:szCs w:val="22"/>
        </w:rPr>
        <w:t xml:space="preserve"> </w:t>
      </w:r>
      <w:r w:rsidR="003B4AB1" w:rsidRPr="00CE0C0A">
        <w:rPr>
          <w:b w:val="0"/>
          <w:sz w:val="20"/>
          <w:szCs w:val="22"/>
        </w:rPr>
        <w:t>(</w:t>
      </w:r>
      <w:hyperlink r:id="rId9" w:history="1">
        <w:r w:rsidR="00CE0C0A" w:rsidRPr="00CE0C0A">
          <w:rPr>
            <w:b w:val="0"/>
            <w:color w:val="548DD4" w:themeColor="text2" w:themeTint="99"/>
            <w:sz w:val="20"/>
            <w:szCs w:val="22"/>
            <w:u w:val="single"/>
          </w:rPr>
          <w:t>https://event.fourwaves.com/backcontact-workshop/submission</w:t>
        </w:r>
      </w:hyperlink>
      <w:r w:rsidR="003B4AB1" w:rsidRPr="00CE0C0A">
        <w:rPr>
          <w:b w:val="0"/>
          <w:sz w:val="20"/>
          <w:szCs w:val="22"/>
        </w:rPr>
        <w:t>).</w:t>
      </w:r>
      <w:r w:rsidR="003B4AB1">
        <w:rPr>
          <w:b w:val="0"/>
          <w:sz w:val="20"/>
          <w:szCs w:val="22"/>
        </w:rPr>
        <w:br/>
      </w:r>
      <w:r w:rsidR="003B4AB1" w:rsidRPr="003B4AB1">
        <w:rPr>
          <w:b w:val="0"/>
          <w:sz w:val="20"/>
          <w:szCs w:val="22"/>
        </w:rPr>
        <w:t>The abstract submission period will end on July 21, 2023, at 23:30 (CEST).</w:t>
      </w:r>
    </w:p>
    <w:p w14:paraId="1E3D1BC8" w14:textId="77777777" w:rsidR="003B4AB1" w:rsidRPr="006309AA" w:rsidRDefault="003B4AB1" w:rsidP="00B214A1">
      <w:pPr>
        <w:pStyle w:val="Text"/>
      </w:pPr>
    </w:p>
    <w:sectPr w:rsidR="003B4AB1" w:rsidRPr="006309AA" w:rsidSect="00584122">
      <w:headerReference w:type="even" r:id="rId10"/>
      <w:pgSz w:w="11907" w:h="16839" w:code="9"/>
      <w:pgMar w:top="1701" w:right="144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C175" w14:textId="77777777" w:rsidR="00A81A4F" w:rsidRDefault="00A81A4F">
      <w:r>
        <w:separator/>
      </w:r>
    </w:p>
  </w:endnote>
  <w:endnote w:type="continuationSeparator" w:id="0">
    <w:p w14:paraId="116C3A7C" w14:textId="77777777" w:rsidR="00A81A4F" w:rsidRDefault="00A8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0FFE" w14:textId="77777777" w:rsidR="00A81A4F" w:rsidRDefault="00A81A4F">
      <w:r>
        <w:separator/>
      </w:r>
    </w:p>
  </w:footnote>
  <w:footnote w:type="continuationSeparator" w:id="0">
    <w:p w14:paraId="635C0194" w14:textId="77777777" w:rsidR="00A81A4F" w:rsidRDefault="00A8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30FE" w14:textId="77777777" w:rsidR="009049DB" w:rsidRDefault="009049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C5FAD4"/>
    <w:multiLevelType w:val="hybridMultilevel"/>
    <w:tmpl w:val="B74053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2"/>
    <w:multiLevelType w:val="singleLevel"/>
    <w:tmpl w:val="91362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BFE8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E8C68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B80708"/>
    <w:multiLevelType w:val="hybridMultilevel"/>
    <w:tmpl w:val="38C0659C"/>
    <w:lvl w:ilvl="0" w:tplc="859880EE">
      <w:start w:val="1"/>
      <w:numFmt w:val="bullet"/>
      <w:pStyle w:val="BulletedLis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  <w:b w:val="0"/>
        <w:i w:val="0"/>
        <w:color w:val="000000"/>
        <w:sz w:val="20"/>
        <w:szCs w:val="20"/>
        <w:u w:val="no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B0D7C"/>
    <w:multiLevelType w:val="singleLevel"/>
    <w:tmpl w:val="1F205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7E6D4B"/>
    <w:multiLevelType w:val="hybridMultilevel"/>
    <w:tmpl w:val="4D182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582538">
    <w:abstractNumId w:val="3"/>
  </w:num>
  <w:num w:numId="2" w16cid:durableId="1397776559">
    <w:abstractNumId w:val="5"/>
  </w:num>
  <w:num w:numId="3" w16cid:durableId="307251528">
    <w:abstractNumId w:val="4"/>
  </w:num>
  <w:num w:numId="4" w16cid:durableId="656375149">
    <w:abstractNumId w:val="6"/>
  </w:num>
  <w:num w:numId="5" w16cid:durableId="1293440205">
    <w:abstractNumId w:val="2"/>
  </w:num>
  <w:num w:numId="6" w16cid:durableId="1108431002">
    <w:abstractNumId w:val="1"/>
  </w:num>
  <w:num w:numId="7" w16cid:durableId="711079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16E"/>
    <w:rsid w:val="00005037"/>
    <w:rsid w:val="00011264"/>
    <w:rsid w:val="00017EEE"/>
    <w:rsid w:val="0002064B"/>
    <w:rsid w:val="00027815"/>
    <w:rsid w:val="0004235D"/>
    <w:rsid w:val="000653E1"/>
    <w:rsid w:val="00066B26"/>
    <w:rsid w:val="000712A1"/>
    <w:rsid w:val="000A0ADB"/>
    <w:rsid w:val="000A36B5"/>
    <w:rsid w:val="000A52A1"/>
    <w:rsid w:val="000B4039"/>
    <w:rsid w:val="000C2344"/>
    <w:rsid w:val="000C4063"/>
    <w:rsid w:val="000D6E1A"/>
    <w:rsid w:val="000E7567"/>
    <w:rsid w:val="00100814"/>
    <w:rsid w:val="00137581"/>
    <w:rsid w:val="0015090D"/>
    <w:rsid w:val="00155FB8"/>
    <w:rsid w:val="00157415"/>
    <w:rsid w:val="00160283"/>
    <w:rsid w:val="00176EF6"/>
    <w:rsid w:val="0019232E"/>
    <w:rsid w:val="001934F2"/>
    <w:rsid w:val="001A117A"/>
    <w:rsid w:val="001A7F40"/>
    <w:rsid w:val="001B518B"/>
    <w:rsid w:val="001D0384"/>
    <w:rsid w:val="001E2B93"/>
    <w:rsid w:val="001F2881"/>
    <w:rsid w:val="001F37C1"/>
    <w:rsid w:val="00205626"/>
    <w:rsid w:val="002211AF"/>
    <w:rsid w:val="00223767"/>
    <w:rsid w:val="0025765F"/>
    <w:rsid w:val="00265065"/>
    <w:rsid w:val="00270E75"/>
    <w:rsid w:val="00274C90"/>
    <w:rsid w:val="002D322C"/>
    <w:rsid w:val="002F1386"/>
    <w:rsid w:val="00303345"/>
    <w:rsid w:val="00374216"/>
    <w:rsid w:val="0038545D"/>
    <w:rsid w:val="00391288"/>
    <w:rsid w:val="00394BFB"/>
    <w:rsid w:val="003A3A38"/>
    <w:rsid w:val="003A7DB9"/>
    <w:rsid w:val="003B2055"/>
    <w:rsid w:val="003B4AB1"/>
    <w:rsid w:val="003E1E1C"/>
    <w:rsid w:val="003F6889"/>
    <w:rsid w:val="00403E6A"/>
    <w:rsid w:val="00407F87"/>
    <w:rsid w:val="00411E29"/>
    <w:rsid w:val="00421FD8"/>
    <w:rsid w:val="00467DFD"/>
    <w:rsid w:val="004A4F80"/>
    <w:rsid w:val="004F5FF9"/>
    <w:rsid w:val="00500640"/>
    <w:rsid w:val="005067AC"/>
    <w:rsid w:val="00514890"/>
    <w:rsid w:val="00525BCC"/>
    <w:rsid w:val="0053532A"/>
    <w:rsid w:val="0055564D"/>
    <w:rsid w:val="00563668"/>
    <w:rsid w:val="00584122"/>
    <w:rsid w:val="005919EF"/>
    <w:rsid w:val="005B3E86"/>
    <w:rsid w:val="005C2B2A"/>
    <w:rsid w:val="005D5CF6"/>
    <w:rsid w:val="005E0D7D"/>
    <w:rsid w:val="00613AF9"/>
    <w:rsid w:val="006309AA"/>
    <w:rsid w:val="00635AF0"/>
    <w:rsid w:val="006379BD"/>
    <w:rsid w:val="006500EC"/>
    <w:rsid w:val="006506CC"/>
    <w:rsid w:val="00665471"/>
    <w:rsid w:val="00666936"/>
    <w:rsid w:val="006C0134"/>
    <w:rsid w:val="006C756C"/>
    <w:rsid w:val="006E635A"/>
    <w:rsid w:val="007307D7"/>
    <w:rsid w:val="0075406E"/>
    <w:rsid w:val="007954D9"/>
    <w:rsid w:val="007B33DF"/>
    <w:rsid w:val="007D2A8F"/>
    <w:rsid w:val="0080537B"/>
    <w:rsid w:val="00833027"/>
    <w:rsid w:val="00845AE3"/>
    <w:rsid w:val="008D7E85"/>
    <w:rsid w:val="008F54F8"/>
    <w:rsid w:val="009049DB"/>
    <w:rsid w:val="00921E22"/>
    <w:rsid w:val="009303E5"/>
    <w:rsid w:val="00941691"/>
    <w:rsid w:val="00944E25"/>
    <w:rsid w:val="00983591"/>
    <w:rsid w:val="009872A4"/>
    <w:rsid w:val="00993F03"/>
    <w:rsid w:val="0099435F"/>
    <w:rsid w:val="00996BC5"/>
    <w:rsid w:val="009B4816"/>
    <w:rsid w:val="009C1BA8"/>
    <w:rsid w:val="009C5AA4"/>
    <w:rsid w:val="009D02D4"/>
    <w:rsid w:val="009D60E3"/>
    <w:rsid w:val="009E4985"/>
    <w:rsid w:val="009F6E78"/>
    <w:rsid w:val="00A02F6A"/>
    <w:rsid w:val="00A06309"/>
    <w:rsid w:val="00A40C81"/>
    <w:rsid w:val="00A55E36"/>
    <w:rsid w:val="00A6457C"/>
    <w:rsid w:val="00A65708"/>
    <w:rsid w:val="00A81A4F"/>
    <w:rsid w:val="00A8757B"/>
    <w:rsid w:val="00AC2C09"/>
    <w:rsid w:val="00AE6354"/>
    <w:rsid w:val="00AF6EB4"/>
    <w:rsid w:val="00B02E33"/>
    <w:rsid w:val="00B214A1"/>
    <w:rsid w:val="00B263F0"/>
    <w:rsid w:val="00B2716E"/>
    <w:rsid w:val="00B6496F"/>
    <w:rsid w:val="00BA7C00"/>
    <w:rsid w:val="00BE50D0"/>
    <w:rsid w:val="00C00E0F"/>
    <w:rsid w:val="00C17081"/>
    <w:rsid w:val="00C20A85"/>
    <w:rsid w:val="00C365E2"/>
    <w:rsid w:val="00C52838"/>
    <w:rsid w:val="00C557E0"/>
    <w:rsid w:val="00C70278"/>
    <w:rsid w:val="00C729DB"/>
    <w:rsid w:val="00C7722A"/>
    <w:rsid w:val="00CA7ABB"/>
    <w:rsid w:val="00CB57E5"/>
    <w:rsid w:val="00CC0BDA"/>
    <w:rsid w:val="00CD4EFC"/>
    <w:rsid w:val="00CE0C0A"/>
    <w:rsid w:val="00CE432C"/>
    <w:rsid w:val="00D148FF"/>
    <w:rsid w:val="00D30832"/>
    <w:rsid w:val="00D31359"/>
    <w:rsid w:val="00D32EF0"/>
    <w:rsid w:val="00D350FB"/>
    <w:rsid w:val="00D35E52"/>
    <w:rsid w:val="00D5584D"/>
    <w:rsid w:val="00D62269"/>
    <w:rsid w:val="00D62EDC"/>
    <w:rsid w:val="00D92099"/>
    <w:rsid w:val="00DA244B"/>
    <w:rsid w:val="00DE7FE2"/>
    <w:rsid w:val="00E012C5"/>
    <w:rsid w:val="00E023A9"/>
    <w:rsid w:val="00E23FEE"/>
    <w:rsid w:val="00E45040"/>
    <w:rsid w:val="00E548A7"/>
    <w:rsid w:val="00E56701"/>
    <w:rsid w:val="00E57E49"/>
    <w:rsid w:val="00E60815"/>
    <w:rsid w:val="00E61C50"/>
    <w:rsid w:val="00E65D4A"/>
    <w:rsid w:val="00E7237D"/>
    <w:rsid w:val="00EA50D7"/>
    <w:rsid w:val="00EA56BF"/>
    <w:rsid w:val="00EB0D6F"/>
    <w:rsid w:val="00EC3533"/>
    <w:rsid w:val="00ED7E29"/>
    <w:rsid w:val="00EF596C"/>
    <w:rsid w:val="00F24BFC"/>
    <w:rsid w:val="00F4393F"/>
    <w:rsid w:val="00F5375D"/>
    <w:rsid w:val="00F718BD"/>
    <w:rsid w:val="00F73B7F"/>
    <w:rsid w:val="00F85F61"/>
    <w:rsid w:val="00F95487"/>
    <w:rsid w:val="00F95DEF"/>
    <w:rsid w:val="00FA1553"/>
    <w:rsid w:val="00FA3AA4"/>
    <w:rsid w:val="00FA6AE7"/>
    <w:rsid w:val="00FB45FB"/>
    <w:rsid w:val="00FC09A1"/>
    <w:rsid w:val="00FE2ADC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D70BF"/>
  <w15:docId w15:val="{C61C37DB-11E1-479F-9E7F-DAADAEEE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4EF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02E33"/>
    <w:pPr>
      <w:keepNext/>
      <w:outlineLvl w:val="0"/>
    </w:pPr>
    <w:rPr>
      <w:b/>
      <w:sz w:val="28"/>
      <w:szCs w:val="20"/>
      <w:lang w:val="en-GB"/>
    </w:rPr>
  </w:style>
  <w:style w:type="paragraph" w:styleId="berschrift2">
    <w:name w:val="heading 2"/>
    <w:basedOn w:val="Standard"/>
    <w:next w:val="Standard"/>
    <w:autoRedefine/>
    <w:qFormat/>
    <w:rsid w:val="00F85F61"/>
    <w:pPr>
      <w:keepNext/>
      <w:spacing w:before="240" w:after="60"/>
      <w:outlineLvl w:val="1"/>
    </w:pPr>
    <w:rPr>
      <w:rFonts w:cs="Arial"/>
      <w:bCs/>
      <w:iCs/>
      <w:sz w:val="22"/>
      <w:szCs w:val="22"/>
    </w:rPr>
  </w:style>
  <w:style w:type="paragraph" w:styleId="berschrift3">
    <w:name w:val="heading 3"/>
    <w:basedOn w:val="Standard"/>
    <w:next w:val="Standard"/>
    <w:autoRedefine/>
    <w:qFormat/>
    <w:rsid w:val="00303345"/>
    <w:pPr>
      <w:keepNext/>
      <w:ind w:left="851"/>
      <w:outlineLvl w:val="2"/>
    </w:pPr>
    <w:rPr>
      <w:b/>
      <w:lang w:val="en-GB"/>
    </w:rPr>
  </w:style>
  <w:style w:type="paragraph" w:styleId="berschrift5">
    <w:name w:val="heading 5"/>
    <w:basedOn w:val="Standard"/>
    <w:next w:val="Standard"/>
    <w:autoRedefine/>
    <w:qFormat/>
    <w:rsid w:val="00F85F61"/>
    <w:pPr>
      <w:keepNext/>
      <w:outlineLvl w:val="4"/>
    </w:pPr>
    <w:rPr>
      <w:b/>
      <w:sz w:val="20"/>
      <w:szCs w:val="20"/>
      <w:lang w:val="en-GB"/>
    </w:rPr>
  </w:style>
  <w:style w:type="paragraph" w:styleId="berschrift6">
    <w:name w:val="heading 6"/>
    <w:basedOn w:val="Standard"/>
    <w:next w:val="Standard"/>
    <w:autoRedefine/>
    <w:qFormat/>
    <w:rsid w:val="00F85F61"/>
    <w:pPr>
      <w:keepNext/>
      <w:ind w:left="567"/>
      <w:jc w:val="center"/>
      <w:outlineLvl w:val="5"/>
    </w:pPr>
    <w:rPr>
      <w:rFonts w:cs="Arial"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A55E36"/>
    <w:pPr>
      <w:numPr>
        <w:numId w:val="1"/>
      </w:numPr>
    </w:pPr>
  </w:style>
  <w:style w:type="character" w:customStyle="1" w:styleId="texto">
    <w:name w:val="texto"/>
    <w:basedOn w:val="Absatz-Standardschriftart"/>
    <w:rsid w:val="00A6457C"/>
  </w:style>
  <w:style w:type="character" w:styleId="Kommentarzeichen">
    <w:name w:val="annotation reference"/>
    <w:semiHidden/>
    <w:rsid w:val="009E4985"/>
    <w:rPr>
      <w:sz w:val="16"/>
      <w:szCs w:val="16"/>
    </w:rPr>
  </w:style>
  <w:style w:type="paragraph" w:styleId="Kommentartext">
    <w:name w:val="annotation text"/>
    <w:basedOn w:val="Standard"/>
    <w:semiHidden/>
    <w:rsid w:val="009E4985"/>
    <w:rPr>
      <w:sz w:val="20"/>
      <w:szCs w:val="20"/>
    </w:rPr>
  </w:style>
  <w:style w:type="character" w:customStyle="1" w:styleId="BulletedListZchn">
    <w:name w:val="BulletedList Zchn"/>
    <w:link w:val="BulletedList"/>
    <w:rsid w:val="000A0ADB"/>
    <w:rPr>
      <w:rFonts w:cs="Minion Pro"/>
      <w:color w:val="000000"/>
      <w:szCs w:val="22"/>
      <w:lang w:val="en-US" w:eastAsia="de-DE" w:bidi="ar-SA"/>
    </w:rPr>
  </w:style>
  <w:style w:type="paragraph" w:customStyle="1" w:styleId="BulletedList">
    <w:name w:val="BulletedList"/>
    <w:link w:val="BulletedListZchn"/>
    <w:qFormat/>
    <w:rsid w:val="000A0ADB"/>
    <w:pPr>
      <w:numPr>
        <w:numId w:val="3"/>
      </w:numPr>
      <w:tabs>
        <w:tab w:val="clear" w:pos="1174"/>
        <w:tab w:val="left" w:pos="136"/>
        <w:tab w:val="left" w:pos="278"/>
      </w:tabs>
      <w:spacing w:after="100" w:line="240" w:lineRule="exact"/>
      <w:ind w:left="0" w:firstLine="0"/>
    </w:pPr>
    <w:rPr>
      <w:rFonts w:cs="Minion Pro"/>
      <w:color w:val="000000"/>
      <w:szCs w:val="22"/>
      <w:lang w:val="en-US"/>
    </w:rPr>
  </w:style>
  <w:style w:type="paragraph" w:customStyle="1" w:styleId="AuthorOrganisation">
    <w:name w:val="AuthorOrganisation"/>
    <w:basedOn w:val="Author"/>
    <w:rsid w:val="002D322C"/>
    <w:pPr>
      <w:spacing w:before="60"/>
    </w:pPr>
    <w:rPr>
      <w:b w:val="0"/>
      <w:sz w:val="16"/>
      <w:szCs w:val="20"/>
    </w:rPr>
  </w:style>
  <w:style w:type="paragraph" w:customStyle="1" w:styleId="Author">
    <w:name w:val="Author"/>
    <w:rsid w:val="002D322C"/>
    <w:pPr>
      <w:tabs>
        <w:tab w:val="left" w:pos="136"/>
      </w:tabs>
      <w:spacing w:after="60" w:line="280" w:lineRule="exact"/>
      <w:jc w:val="center"/>
    </w:pPr>
    <w:rPr>
      <w:rFonts w:ascii="Helvetica" w:hAnsi="Helvetica"/>
      <w:b/>
      <w:color w:val="000000"/>
      <w:sz w:val="18"/>
      <w:szCs w:val="22"/>
    </w:rPr>
  </w:style>
  <w:style w:type="paragraph" w:customStyle="1" w:styleId="Titel1">
    <w:name w:val="Titel1"/>
    <w:rsid w:val="00514890"/>
    <w:pPr>
      <w:spacing w:after="380" w:line="340" w:lineRule="exact"/>
      <w:jc w:val="center"/>
    </w:pPr>
    <w:rPr>
      <w:b/>
      <w:color w:val="000000"/>
      <w:sz w:val="28"/>
      <w:szCs w:val="28"/>
      <w:lang w:val="en-GB"/>
    </w:rPr>
  </w:style>
  <w:style w:type="paragraph" w:customStyle="1" w:styleId="Text">
    <w:name w:val="_Text"/>
    <w:qFormat/>
    <w:rsid w:val="00B214A1"/>
    <w:pPr>
      <w:widowControl w:val="0"/>
      <w:spacing w:after="120" w:line="276" w:lineRule="auto"/>
    </w:pPr>
    <w:rPr>
      <w:color w:val="000000"/>
      <w:szCs w:val="22"/>
      <w:lang w:val="en-US"/>
    </w:rPr>
  </w:style>
  <w:style w:type="paragraph" w:customStyle="1" w:styleId="Abstract">
    <w:name w:val="Abstract"/>
    <w:rsid w:val="00A6457C"/>
    <w:pPr>
      <w:spacing w:after="60" w:line="276" w:lineRule="auto"/>
      <w:ind w:left="284" w:right="284"/>
      <w:jc w:val="both"/>
    </w:pPr>
    <w:rPr>
      <w:color w:val="000000"/>
      <w:sz w:val="22"/>
      <w:szCs w:val="22"/>
      <w:lang w:val="en-GB"/>
    </w:rPr>
  </w:style>
  <w:style w:type="paragraph" w:customStyle="1" w:styleId="AbstractTitle">
    <w:name w:val="AbstractTitle"/>
    <w:rsid w:val="00514890"/>
    <w:pPr>
      <w:spacing w:after="160" w:line="280" w:lineRule="exact"/>
      <w:jc w:val="center"/>
    </w:pPr>
    <w:rPr>
      <w:b/>
      <w:color w:val="000000"/>
      <w:sz w:val="22"/>
      <w:szCs w:val="22"/>
      <w:lang w:val="en-GB"/>
    </w:rPr>
  </w:style>
  <w:style w:type="paragraph" w:customStyle="1" w:styleId="Equation">
    <w:name w:val="Equation"/>
    <w:rsid w:val="004A4F80"/>
    <w:pPr>
      <w:spacing w:before="180" w:after="240" w:line="280" w:lineRule="atLeast"/>
      <w:jc w:val="center"/>
    </w:pPr>
    <w:rPr>
      <w:color w:val="000000"/>
      <w:szCs w:val="22"/>
      <w:lang w:val="en-GB"/>
    </w:rPr>
  </w:style>
  <w:style w:type="paragraph" w:customStyle="1" w:styleId="FigureEquationCaption">
    <w:name w:val="FigureEquationCaption"/>
    <w:rsid w:val="007954D9"/>
    <w:pPr>
      <w:spacing w:before="160" w:after="240" w:line="240" w:lineRule="atLeast"/>
      <w:jc w:val="center"/>
    </w:pPr>
    <w:rPr>
      <w:color w:val="000000"/>
      <w:szCs w:val="22"/>
      <w:lang w:val="en-GB"/>
    </w:rPr>
  </w:style>
  <w:style w:type="paragraph" w:customStyle="1" w:styleId="Heading1Character">
    <w:name w:val="Heading1Character"/>
    <w:link w:val="Heading1CharacterZchn"/>
    <w:qFormat/>
    <w:rsid w:val="00FE2ADC"/>
    <w:pPr>
      <w:spacing w:before="240" w:after="180" w:line="280" w:lineRule="exact"/>
    </w:pPr>
    <w:rPr>
      <w:b/>
      <w:color w:val="000000"/>
      <w:sz w:val="22"/>
      <w:szCs w:val="24"/>
      <w:lang w:val="en-US"/>
    </w:rPr>
  </w:style>
  <w:style w:type="character" w:customStyle="1" w:styleId="Heading1CharacterZchn">
    <w:name w:val="Heading1Character Zchn"/>
    <w:link w:val="Heading1Character"/>
    <w:rsid w:val="00FE2ADC"/>
    <w:rPr>
      <w:b/>
      <w:color w:val="000000"/>
      <w:sz w:val="22"/>
      <w:szCs w:val="24"/>
      <w:lang w:val="en-US" w:eastAsia="de-DE" w:bidi="ar-SA"/>
    </w:rPr>
  </w:style>
  <w:style w:type="paragraph" w:customStyle="1" w:styleId="Heading11">
    <w:name w:val="Heading1.1"/>
    <w:rsid w:val="00F5375D"/>
    <w:pPr>
      <w:spacing w:before="160" w:after="80" w:line="240" w:lineRule="exact"/>
    </w:pPr>
    <w:rPr>
      <w:b/>
      <w:color w:val="000000"/>
      <w:szCs w:val="22"/>
      <w:lang w:val="en-GB"/>
    </w:rPr>
  </w:style>
  <w:style w:type="paragraph" w:customStyle="1" w:styleId="References">
    <w:name w:val="References"/>
    <w:rsid w:val="003E1E1C"/>
    <w:pPr>
      <w:tabs>
        <w:tab w:val="left" w:pos="136"/>
      </w:tabs>
      <w:spacing w:after="120" w:line="240" w:lineRule="exact"/>
      <w:ind w:left="255" w:hanging="255"/>
    </w:pPr>
    <w:rPr>
      <w:color w:val="000000"/>
      <w:lang w:val="en-GB"/>
    </w:rPr>
  </w:style>
  <w:style w:type="paragraph" w:styleId="Kommentarthema">
    <w:name w:val="annotation subject"/>
    <w:basedOn w:val="Kommentartext"/>
    <w:next w:val="Kommentartext"/>
    <w:semiHidden/>
    <w:rsid w:val="009E4985"/>
    <w:rPr>
      <w:b/>
      <w:bCs/>
    </w:rPr>
  </w:style>
  <w:style w:type="paragraph" w:customStyle="1" w:styleId="TableCaption">
    <w:name w:val="TableCaption"/>
    <w:rsid w:val="007954D9"/>
    <w:pPr>
      <w:tabs>
        <w:tab w:val="left" w:pos="136"/>
        <w:tab w:val="left" w:pos="278"/>
      </w:tabs>
      <w:spacing w:before="80" w:after="160" w:line="276" w:lineRule="auto"/>
      <w:ind w:left="57" w:right="57"/>
      <w:jc w:val="center"/>
    </w:pPr>
    <w:rPr>
      <w:color w:val="000000"/>
      <w:lang w:val="en-GB"/>
    </w:rPr>
  </w:style>
  <w:style w:type="character" w:styleId="Hyperlink">
    <w:name w:val="Hyperlink"/>
    <w:rsid w:val="005D5CF6"/>
    <w:rPr>
      <w:color w:val="0000FF"/>
      <w:u w:val="single"/>
    </w:rPr>
  </w:style>
  <w:style w:type="paragraph" w:styleId="Sprechblasentext">
    <w:name w:val="Balloon Text"/>
    <w:basedOn w:val="Standard"/>
    <w:semiHidden/>
    <w:rsid w:val="009E4985"/>
    <w:rPr>
      <w:rFonts w:ascii="Tahoma" w:hAnsi="Tahoma" w:cs="Tahoma"/>
      <w:sz w:val="16"/>
      <w:szCs w:val="16"/>
    </w:rPr>
  </w:style>
  <w:style w:type="paragraph" w:customStyle="1" w:styleId="Heading111">
    <w:name w:val="Heading1.1.1"/>
    <w:basedOn w:val="Heading11"/>
    <w:rsid w:val="00D5584D"/>
  </w:style>
  <w:style w:type="table" w:styleId="Tabellenraster">
    <w:name w:val="Table Grid"/>
    <w:basedOn w:val="NormaleTabelle"/>
    <w:rsid w:val="00630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s">
    <w:name w:val="Affiliations"/>
    <w:basedOn w:val="Standard"/>
    <w:next w:val="AuthorAdress"/>
    <w:rsid w:val="00155FB8"/>
    <w:pPr>
      <w:spacing w:after="240"/>
      <w:jc w:val="center"/>
    </w:pPr>
    <w:rPr>
      <w:szCs w:val="20"/>
      <w:lang w:val="en-GB" w:eastAsia="es-ES"/>
    </w:rPr>
  </w:style>
  <w:style w:type="paragraph" w:customStyle="1" w:styleId="AuthorAdress">
    <w:name w:val="AuthorAdress"/>
    <w:basedOn w:val="Standard"/>
    <w:next w:val="Affiliations"/>
    <w:rsid w:val="00155FB8"/>
    <w:pPr>
      <w:spacing w:after="120" w:line="320" w:lineRule="atLeast"/>
      <w:jc w:val="center"/>
    </w:pPr>
    <w:rPr>
      <w:i/>
      <w:lang w:val="en-GB" w:eastAsia="es-ES"/>
    </w:rPr>
  </w:style>
  <w:style w:type="paragraph" w:customStyle="1" w:styleId="TableText">
    <w:name w:val="TableText"/>
    <w:basedOn w:val="Standard"/>
    <w:next w:val="Standard"/>
    <w:rsid w:val="00155FB8"/>
    <w:pPr>
      <w:jc w:val="center"/>
    </w:pPr>
    <w:rPr>
      <w:sz w:val="20"/>
      <w:szCs w:val="20"/>
      <w:lang w:val="es-ES" w:eastAsia="es-ES"/>
    </w:rPr>
  </w:style>
  <w:style w:type="paragraph" w:customStyle="1" w:styleId="Text0">
    <w:name w:val="Text"/>
    <w:basedOn w:val="Standard"/>
    <w:rsid w:val="009B4816"/>
    <w:pPr>
      <w:spacing w:after="240" w:line="320" w:lineRule="atLeast"/>
      <w:jc w:val="both"/>
    </w:pPr>
    <w:rPr>
      <w:szCs w:val="20"/>
      <w:lang w:val="en-GB" w:eastAsia="es-ES"/>
    </w:rPr>
  </w:style>
  <w:style w:type="paragraph" w:customStyle="1" w:styleId="FigureCaption">
    <w:name w:val="FigureCaption"/>
    <w:basedOn w:val="Standard"/>
    <w:next w:val="Standard"/>
    <w:rsid w:val="00AC2C09"/>
    <w:pPr>
      <w:jc w:val="center"/>
    </w:pPr>
    <w:rPr>
      <w:szCs w:val="20"/>
      <w:lang w:val="es-ES" w:eastAsia="es-ES"/>
    </w:rPr>
  </w:style>
  <w:style w:type="paragraph" w:customStyle="1" w:styleId="Title2">
    <w:name w:val="Title2"/>
    <w:basedOn w:val="Standard"/>
    <w:link w:val="Title2CarCar"/>
    <w:rsid w:val="00AC2C09"/>
    <w:pPr>
      <w:keepNext/>
      <w:spacing w:before="240" w:after="120" w:line="320" w:lineRule="atLeast"/>
    </w:pPr>
    <w:rPr>
      <w:b/>
      <w:szCs w:val="20"/>
      <w:lang w:val="en-GB" w:eastAsia="es-ES"/>
    </w:rPr>
  </w:style>
  <w:style w:type="character" w:customStyle="1" w:styleId="Title2CarCar">
    <w:name w:val="Title2 Car Car"/>
    <w:link w:val="Title2"/>
    <w:rsid w:val="00AC2C09"/>
    <w:rPr>
      <w:b/>
      <w:sz w:val="24"/>
      <w:lang w:val="en-GB" w:eastAsia="es-ES" w:bidi="ar-SA"/>
    </w:rPr>
  </w:style>
  <w:style w:type="paragraph" w:customStyle="1" w:styleId="Default">
    <w:name w:val="Default"/>
    <w:rsid w:val="00FC09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D2A8F"/>
    <w:rPr>
      <w:color w:val="800080" w:themeColor="followedHyperlink"/>
      <w:u w:val="single"/>
    </w:rPr>
  </w:style>
  <w:style w:type="paragraph" w:customStyle="1" w:styleId="heading1character0">
    <w:name w:val="heading1character"/>
    <w:basedOn w:val="Standard"/>
    <w:rsid w:val="003B4AB1"/>
    <w:pPr>
      <w:spacing w:before="100" w:beforeAutospacing="1" w:after="100" w:afterAutospacing="1"/>
    </w:pPr>
  </w:style>
  <w:style w:type="paragraph" w:customStyle="1" w:styleId="text1">
    <w:name w:val="text"/>
    <w:basedOn w:val="Standard"/>
    <w:rsid w:val="003B4AB1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B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.fourwaves.com/bcworkshop2023/submi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vent.fourwaves.com/backcontact-workshop/submissio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3DE2-20FD-4BD1-BDCE-CC9A2E77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 Template</vt:lpstr>
      <vt:lpstr>EuroSun 2006 – Paper Formatting Guidelines</vt:lpstr>
    </vt:vector>
  </TitlesOfParts>
  <Company>Oxford Brookes University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creator>Ulrich Eitner</dc:creator>
  <cp:lastModifiedBy>Elmar Lohmüller</cp:lastModifiedBy>
  <cp:revision>13</cp:revision>
  <cp:lastPrinted>2008-12-17T09:44:00Z</cp:lastPrinted>
  <dcterms:created xsi:type="dcterms:W3CDTF">2015-03-20T07:53:00Z</dcterms:created>
  <dcterms:modified xsi:type="dcterms:W3CDTF">2023-06-04T21:47:00Z</dcterms:modified>
</cp:coreProperties>
</file>